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A7959" w14:textId="77777777" w:rsidR="00841603" w:rsidRDefault="00841603" w:rsidP="00841603">
      <w:pPr>
        <w:pStyle w:val="a7"/>
        <w:spacing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чальнику </w:t>
      </w:r>
    </w:p>
    <w:p w14:paraId="450DF657" w14:textId="77777777" w:rsidR="00841603" w:rsidRDefault="00841603" w:rsidP="00841603">
      <w:pPr>
        <w:pStyle w:val="a7"/>
        <w:spacing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йонного отдела судебных приставов города_____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(название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43B04B7C" w14:textId="77777777" w:rsidR="00841603" w:rsidRDefault="00841603" w:rsidP="00841603">
      <w:pPr>
        <w:pStyle w:val="a7"/>
        <w:spacing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ФССП по ________________ ___________ (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название регион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- старшему судебному приставу</w:t>
      </w:r>
    </w:p>
    <w:p w14:paraId="5D4CB2C1" w14:textId="77777777" w:rsidR="00841603" w:rsidRDefault="00841603" w:rsidP="00841603">
      <w:pPr>
        <w:pStyle w:val="a7"/>
        <w:spacing w:line="240" w:lineRule="auto"/>
        <w:ind w:left="552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(Ф.И.О.)</w:t>
      </w:r>
    </w:p>
    <w:p w14:paraId="627286BB" w14:textId="77777777" w:rsidR="00841603" w:rsidRDefault="00841603" w:rsidP="00841603">
      <w:pPr>
        <w:pStyle w:val="a7"/>
        <w:spacing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EA78DFF" w14:textId="77777777" w:rsidR="00841603" w:rsidRDefault="00841603" w:rsidP="00841603">
      <w:pPr>
        <w:pStyle w:val="a7"/>
        <w:spacing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взыскателя _________(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Ф.И.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)</w:t>
      </w:r>
    </w:p>
    <w:p w14:paraId="5CFF5636" w14:textId="77777777" w:rsidR="00841603" w:rsidRDefault="00841603" w:rsidP="00841603">
      <w:pPr>
        <w:pStyle w:val="a7"/>
        <w:spacing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: ________________(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14:paraId="4A9B4902" w14:textId="77777777" w:rsidR="00841603" w:rsidRDefault="00841603" w:rsidP="00841603">
      <w:pPr>
        <w:pStyle w:val="a7"/>
        <w:spacing w:line="240" w:lineRule="auto"/>
        <w:ind w:left="55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4CA113" w14:textId="77777777" w:rsidR="00841603" w:rsidRDefault="00841603" w:rsidP="00841603">
      <w:pPr>
        <w:pStyle w:val="a7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ЯВЛЕНИЕ</w:t>
      </w:r>
    </w:p>
    <w:p w14:paraId="10CC3D75" w14:textId="77777777" w:rsidR="00841603" w:rsidRDefault="00841603" w:rsidP="00841603">
      <w:pPr>
        <w:pStyle w:val="a7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привлечении должника к административной ответственности </w:t>
      </w:r>
    </w:p>
    <w:p w14:paraId="065E6608" w14:textId="77777777" w:rsidR="00841603" w:rsidRPr="00906307" w:rsidRDefault="00841603" w:rsidP="00841603">
      <w:pPr>
        <w:pStyle w:val="a7"/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7D010B" w14:textId="77777777" w:rsidR="00841603" w:rsidRDefault="00841603" w:rsidP="0084160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_________________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наименование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ом отделе судебных приставов г.__________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название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исполнении находится исполнительное производство № __________ (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казать №)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бужденное ___________ (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казать дату ДД.ММ.Г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на основании _________________(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казать наименование исполнительного докуме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№ ______________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№ исполнительного документа, присвоенный выдавшим орга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выданного _______________ (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казать выдавший орг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 взыскании с должника __________ (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Ф.И.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 в пользу взыскателя (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Ф.И.О. или наимен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алиментов в размере ______ (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казать долю взыск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т доходов ежемесячно.</w:t>
      </w:r>
    </w:p>
    <w:p w14:paraId="4C9DEF6B" w14:textId="77777777" w:rsidR="00841603" w:rsidRDefault="00841603" w:rsidP="0084160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Hlk3776683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у должника имеется задолженность</w:t>
      </w:r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лименты не выплачиваются с _______ (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казать да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61F6AF6A" w14:textId="77777777" w:rsidR="00841603" w:rsidRDefault="00841603" w:rsidP="0084160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. 1 ст. 5.35.1 КоАП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либо нетрудоспособных детей, достигших восемнадцатилетнего возраста, в течение двух и более месяцев со дня возбуждения исполнительного производства, если такие действия не содержат уголовно наказуемого деяния, влечет назначение административного наказания.</w:t>
      </w:r>
    </w:p>
    <w:p w14:paraId="4FB463A7" w14:textId="77777777" w:rsidR="00841603" w:rsidRDefault="00841603" w:rsidP="0084160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изложенного, руководствуясь ч. 1 ст. 5.35.1 КоАП РФ, ст. 50 ФЗ «Об исполнительном производстве»</w:t>
      </w:r>
    </w:p>
    <w:p w14:paraId="565FD7F5" w14:textId="77777777" w:rsidR="00841603" w:rsidRDefault="00841603" w:rsidP="00841603">
      <w:pPr>
        <w:pStyle w:val="a7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ШУ:</w:t>
      </w:r>
    </w:p>
    <w:p w14:paraId="35ECA720" w14:textId="77777777" w:rsidR="00841603" w:rsidRDefault="00841603" w:rsidP="0084160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ь должника к административной ответственности по ч. 1 ст. 5.35.1 КоАП РФ.</w:t>
      </w:r>
    </w:p>
    <w:p w14:paraId="52D4374A" w14:textId="77777777" w:rsidR="00841603" w:rsidRDefault="00841603" w:rsidP="00841603">
      <w:pPr>
        <w:pStyle w:val="a7"/>
        <w:spacing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93310E" w14:textId="731A9F8E" w:rsidR="008600E4" w:rsidRPr="00841603" w:rsidRDefault="00841603" w:rsidP="00841603">
      <w:pPr>
        <w:pStyle w:val="a7"/>
        <w:spacing w:line="240" w:lineRule="auto"/>
        <w:ind w:left="106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                                                                             Подпись</w:t>
      </w:r>
    </w:p>
    <w:sectPr w:rsidR="008600E4" w:rsidRPr="00841603" w:rsidSect="008416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94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9295" w14:textId="77777777" w:rsidR="00F87EA3" w:rsidRDefault="00F87EA3" w:rsidP="000B29C1">
      <w:pPr>
        <w:spacing w:after="0" w:line="240" w:lineRule="auto"/>
      </w:pPr>
      <w:r>
        <w:separator/>
      </w:r>
    </w:p>
  </w:endnote>
  <w:endnote w:type="continuationSeparator" w:id="0">
    <w:p w14:paraId="5C9ECC3B" w14:textId="77777777" w:rsidR="00F87EA3" w:rsidRDefault="00F87EA3" w:rsidP="000B2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FE0B" w14:textId="77777777" w:rsidR="00841603" w:rsidRDefault="008416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0482" w14:textId="77777777" w:rsidR="00841603" w:rsidRDefault="008416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B9D2" w14:textId="77777777" w:rsidR="00841603" w:rsidRDefault="008416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A15F" w14:textId="77777777" w:rsidR="00F87EA3" w:rsidRDefault="00F87EA3" w:rsidP="000B29C1">
      <w:pPr>
        <w:spacing w:after="0" w:line="240" w:lineRule="auto"/>
      </w:pPr>
      <w:r>
        <w:separator/>
      </w:r>
    </w:p>
  </w:footnote>
  <w:footnote w:type="continuationSeparator" w:id="0">
    <w:p w14:paraId="08447A79" w14:textId="77777777" w:rsidR="00F87EA3" w:rsidRDefault="00F87EA3" w:rsidP="000B2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BFB8" w14:textId="17C142E6" w:rsidR="00841603" w:rsidRDefault="00F87EA3">
    <w:pPr>
      <w:pStyle w:val="a3"/>
    </w:pPr>
    <w:r>
      <w:rPr>
        <w:noProof/>
      </w:rPr>
      <w:pict w14:anchorId="4EC933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6145266" o:spid="_x0000_s2051" type="#_x0000_t136" style="position:absolute;margin-left:0;margin-top:0;width:350.4pt;height:109.8pt;rotation:315;z-index:-251650048;mso-position-horizontal:center;mso-position-horizontal-relative:margin;mso-position-vertical:center;mso-position-vertical-relative:margin" o:allowincell="f" fillcolor="silver" stroked="f">
          <v:textpath style="font-family:&quot;Calibri&quot;;font-size:90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469A" w14:textId="0A37504E" w:rsidR="000B29C1" w:rsidRDefault="00F87EA3">
    <w:pPr>
      <w:pStyle w:val="a3"/>
    </w:pPr>
    <w:r>
      <w:rPr>
        <w:noProof/>
      </w:rPr>
      <w:pict w14:anchorId="4815DF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6145267" o:spid="_x0000_s2052" type="#_x0000_t136" style="position:absolute;margin-left:0;margin-top:0;width:350.4pt;height:109.8pt;rotation:315;z-index:-251648000;mso-position-horizontal:center;mso-position-horizontal-relative:margin;mso-position-vertical:center;mso-position-vertical-relative:margin" o:allowincell="f" fillcolor="silver" stroked="f">
          <v:textpath style="font-family:&quot;Calibri&quot;;font-size:90pt" string="ОБРАЗЕЦ"/>
          <w10:wrap anchorx="margin" anchory="margin"/>
        </v:shape>
      </w:pict>
    </w:r>
    <w:r w:rsidR="000B29C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7472CF8" wp14:editId="132F23D2">
              <wp:simplePos x="0" y="0"/>
              <wp:positionH relativeFrom="column">
                <wp:posOffset>935355</wp:posOffset>
              </wp:positionH>
              <wp:positionV relativeFrom="paragraph">
                <wp:posOffset>-182880</wp:posOffset>
              </wp:positionV>
              <wp:extent cx="1379220" cy="1404620"/>
              <wp:effectExtent l="0" t="0" r="0" b="0"/>
              <wp:wrapSquare wrapText="bothSides"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734B2" w14:textId="6357AF0A" w:rsidR="000B29C1" w:rsidRPr="000B29C1" w:rsidRDefault="000B29C1" w:rsidP="000B29C1">
                          <w:pPr>
                            <w:spacing w:after="0" w:line="240" w:lineRule="exact"/>
                            <w:jc w:val="right"/>
                          </w:pPr>
                          <w:r w:rsidRPr="000B29C1">
                            <w:t>ООО "Лайон Лекс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472C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3.65pt;margin-top:-14.4pt;width:108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" filled="f" stroked="f">
              <v:textbox style="mso-fit-shape-to-text:t">
                <w:txbxContent>
                  <w:p w14:paraId="08B734B2" w14:textId="6357AF0A" w:rsidR="000B29C1" w:rsidRPr="000B29C1" w:rsidRDefault="000B29C1" w:rsidP="000B29C1">
                    <w:pPr>
                      <w:spacing w:after="0" w:line="240" w:lineRule="exact"/>
                      <w:jc w:val="right"/>
                    </w:pPr>
                    <w:r w:rsidRPr="000B29C1">
                      <w:t>ООО "Лайон Лекс"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29C1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066D4F7" wp14:editId="6DD48230">
              <wp:simplePos x="0" y="0"/>
              <wp:positionH relativeFrom="column">
                <wp:posOffset>2676525</wp:posOffset>
              </wp:positionH>
              <wp:positionV relativeFrom="paragraph">
                <wp:posOffset>-182880</wp:posOffset>
              </wp:positionV>
              <wp:extent cx="275844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8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B7BE1" w14:textId="77777777" w:rsidR="000B29C1" w:rsidRPr="000B29C1" w:rsidRDefault="000B29C1" w:rsidP="000B29C1">
                          <w:pPr>
                            <w:spacing w:after="0" w:line="240" w:lineRule="exact"/>
                          </w:pPr>
                          <w:r w:rsidRPr="000B29C1">
                            <w:t xml:space="preserve">109004, Москва </w:t>
                          </w:r>
                        </w:p>
                        <w:p w14:paraId="5C9C1FAF" w14:textId="77777777" w:rsidR="000B29C1" w:rsidRPr="000B29C1" w:rsidRDefault="000B29C1" w:rsidP="000B29C1">
                          <w:pPr>
                            <w:spacing w:after="0" w:line="240" w:lineRule="exact"/>
                          </w:pPr>
                          <w:r w:rsidRPr="000B29C1">
                            <w:t>ул. Николоямская, д.40, стр.1б, оф. 203</w:t>
                          </w:r>
                        </w:p>
                        <w:p w14:paraId="6C785836" w14:textId="77777777" w:rsidR="000B29C1" w:rsidRPr="000B29C1" w:rsidRDefault="000B29C1" w:rsidP="000B29C1">
                          <w:pPr>
                            <w:spacing w:after="0" w:line="240" w:lineRule="exact"/>
                          </w:pPr>
                          <w:r w:rsidRPr="000B29C1">
                            <w:t>+7 915 370 04 62, +7 926 715 51 47</w:t>
                          </w:r>
                        </w:p>
                        <w:p w14:paraId="5FDCEF13" w14:textId="77777777" w:rsidR="000B29C1" w:rsidRPr="000B29C1" w:rsidRDefault="000B29C1" w:rsidP="000B29C1">
                          <w:pPr>
                            <w:spacing w:after="0" w:line="240" w:lineRule="exact"/>
                          </w:pPr>
                          <w:r>
                            <w:t>office</w:t>
                          </w:r>
                          <w:r w:rsidRPr="000B29C1">
                            <w:t>.</w:t>
                          </w:r>
                          <w:r>
                            <w:t>lionlex</w:t>
                          </w:r>
                          <w:r w:rsidRPr="000B29C1">
                            <w:t>@</w:t>
                          </w:r>
                          <w:r>
                            <w:t>gmail</w:t>
                          </w:r>
                          <w:r w:rsidRPr="000B29C1">
                            <w:t>.</w:t>
                          </w:r>
                          <w:r>
                            <w:t>com</w:t>
                          </w:r>
                        </w:p>
                        <w:p w14:paraId="0C125496" w14:textId="63E79551" w:rsidR="000B29C1" w:rsidRPr="000B29C1" w:rsidRDefault="000B29C1" w:rsidP="000B29C1">
                          <w:pPr>
                            <w:spacing w:after="0" w:line="240" w:lineRule="exact"/>
                          </w:pPr>
                          <w:r>
                            <w:t>lionlex</w:t>
                          </w:r>
                          <w:r w:rsidRPr="000B29C1">
                            <w:t>.</w:t>
                          </w:r>
                          <w:r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66D4F7" id="_x0000_s1027" type="#_x0000_t202" style="position:absolute;margin-left:210.75pt;margin-top:-14.4pt;width:217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" filled="f" stroked="f">
              <v:textbox style="mso-fit-shape-to-text:t">
                <w:txbxContent>
                  <w:p w14:paraId="1D0B7BE1" w14:textId="77777777" w:rsidR="000B29C1" w:rsidRPr="000B29C1" w:rsidRDefault="000B29C1" w:rsidP="000B29C1">
                    <w:pPr>
                      <w:spacing w:after="0" w:line="240" w:lineRule="exact"/>
                    </w:pPr>
                    <w:r w:rsidRPr="000B29C1">
                      <w:t xml:space="preserve">109004, Москва </w:t>
                    </w:r>
                  </w:p>
                  <w:p w14:paraId="5C9C1FAF" w14:textId="77777777" w:rsidR="000B29C1" w:rsidRPr="000B29C1" w:rsidRDefault="000B29C1" w:rsidP="000B29C1">
                    <w:pPr>
                      <w:spacing w:after="0" w:line="240" w:lineRule="exact"/>
                    </w:pPr>
                    <w:r w:rsidRPr="000B29C1">
                      <w:t>ул. Николоямская, д.40, стр.1б, оф. 203</w:t>
                    </w:r>
                  </w:p>
                  <w:p w14:paraId="6C785836" w14:textId="77777777" w:rsidR="000B29C1" w:rsidRPr="000B29C1" w:rsidRDefault="000B29C1" w:rsidP="000B29C1">
                    <w:pPr>
                      <w:spacing w:after="0" w:line="240" w:lineRule="exact"/>
                    </w:pPr>
                    <w:r w:rsidRPr="000B29C1">
                      <w:t>+7 915 370 04 62, +7 926 715 51 47</w:t>
                    </w:r>
                  </w:p>
                  <w:p w14:paraId="5FDCEF13" w14:textId="77777777" w:rsidR="000B29C1" w:rsidRPr="000B29C1" w:rsidRDefault="000B29C1" w:rsidP="000B29C1">
                    <w:pPr>
                      <w:spacing w:after="0" w:line="240" w:lineRule="exact"/>
                    </w:pPr>
                    <w:r>
                      <w:t>office</w:t>
                    </w:r>
                    <w:r w:rsidRPr="000B29C1">
                      <w:t>.</w:t>
                    </w:r>
                    <w:r>
                      <w:t>lionlex</w:t>
                    </w:r>
                    <w:r w:rsidRPr="000B29C1">
                      <w:t>@</w:t>
                    </w:r>
                    <w:r>
                      <w:t>gmail</w:t>
                    </w:r>
                    <w:r w:rsidRPr="000B29C1">
                      <w:t>.</w:t>
                    </w:r>
                    <w:r>
                      <w:t>com</w:t>
                    </w:r>
                  </w:p>
                  <w:p w14:paraId="0C125496" w14:textId="63E79551" w:rsidR="000B29C1" w:rsidRPr="000B29C1" w:rsidRDefault="000B29C1" w:rsidP="000B29C1">
                    <w:pPr>
                      <w:spacing w:after="0" w:line="240" w:lineRule="exact"/>
                    </w:pPr>
                    <w:r>
                      <w:t>lionlex</w:t>
                    </w:r>
                    <w:r w:rsidRPr="000B29C1">
                      <w:t>.</w:t>
                    </w:r>
                    <w:r>
                      <w:t>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29C1">
      <w:rPr>
        <w:noProof/>
      </w:rPr>
      <w:drawing>
        <wp:anchor distT="0" distB="0" distL="114300" distR="114300" simplePos="0" relativeHeight="251658240" behindDoc="1" locked="0" layoutInCell="1" allowOverlap="1" wp14:anchorId="77460FCD" wp14:editId="2EF4FA8D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7565040" cy="10692360"/>
          <wp:effectExtent l="0" t="0" r="0" b="0"/>
          <wp:wrapNone/>
          <wp:docPr id="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40" cy="10692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B197" w14:textId="5E9B2A60" w:rsidR="00841603" w:rsidRDefault="00F87EA3">
    <w:pPr>
      <w:pStyle w:val="a3"/>
    </w:pPr>
    <w:r>
      <w:rPr>
        <w:noProof/>
      </w:rPr>
      <w:pict w14:anchorId="4AD4BE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6145265" o:spid="_x0000_s2050" type="#_x0000_t136" style="position:absolute;margin-left:0;margin-top:0;width:350.4pt;height:109.8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90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ez0F7eoVajhM9204eZetrTEH3F1nmqV8LRfQmcgVpd7d1TOyvTJxOWUE0s81A/l0PRBVRK5v3ZqduoQ8k0zfQ==" w:salt="zFWrkFLy+onB5Og/SHKVh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C1"/>
    <w:rsid w:val="000B29C1"/>
    <w:rsid w:val="000C2D57"/>
    <w:rsid w:val="00483451"/>
    <w:rsid w:val="00541BCA"/>
    <w:rsid w:val="00631438"/>
    <w:rsid w:val="00693ADD"/>
    <w:rsid w:val="00841603"/>
    <w:rsid w:val="008600E4"/>
    <w:rsid w:val="008B5FA9"/>
    <w:rsid w:val="00906307"/>
    <w:rsid w:val="009A310D"/>
    <w:rsid w:val="00E02923"/>
    <w:rsid w:val="00E50C56"/>
    <w:rsid w:val="00F42EE8"/>
    <w:rsid w:val="00F8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BFBC12E"/>
  <w15:chartTrackingRefBased/>
  <w15:docId w15:val="{30CA653B-5A0D-4CD8-931B-2032A10E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603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9C1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0B29C1"/>
  </w:style>
  <w:style w:type="paragraph" w:styleId="a5">
    <w:name w:val="footer"/>
    <w:basedOn w:val="a"/>
    <w:link w:val="a6"/>
    <w:uiPriority w:val="99"/>
    <w:unhideWhenUsed/>
    <w:rsid w:val="000B29C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29C1"/>
  </w:style>
  <w:style w:type="paragraph" w:styleId="a7">
    <w:name w:val="List Paragraph"/>
    <w:basedOn w:val="a"/>
    <w:uiPriority w:val="34"/>
    <w:qFormat/>
    <w:rsid w:val="00841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945D-5D62-4FA7-A5D7-3117C630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1</Words>
  <Characters>1494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ly</dc:creator>
  <cp:keywords/>
  <dc:description/>
  <cp:lastModifiedBy>serguninlaw@gmail.com</cp:lastModifiedBy>
  <cp:revision>7</cp:revision>
  <dcterms:created xsi:type="dcterms:W3CDTF">2022-02-01T10:47:00Z</dcterms:created>
  <dcterms:modified xsi:type="dcterms:W3CDTF">2022-05-04T08:55:00Z</dcterms:modified>
</cp:coreProperties>
</file>